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0C50B651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2C523A">
        <w:rPr>
          <w:sz w:val="28"/>
          <w:szCs w:val="28"/>
        </w:rPr>
        <w:t>октябр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8543FA">
        <w:rPr>
          <w:sz w:val="28"/>
          <w:szCs w:val="28"/>
        </w:rPr>
        <w:t>2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78D4DBA0" w:rsidR="00406E93" w:rsidRPr="00651657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543FA">
              <w:rPr>
                <w:sz w:val="22"/>
                <w:szCs w:val="22"/>
              </w:rPr>
              <w:t>27150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50F235A0" w:rsidR="004171B3" w:rsidRDefault="008543F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ED2D5B">
              <w:rPr>
                <w:sz w:val="22"/>
                <w:szCs w:val="22"/>
              </w:rPr>
              <w:t>6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60A6E529" w:rsidR="004171B3" w:rsidRDefault="00ED2D5B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418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27C5A95C" w:rsidR="004171B3" w:rsidRPr="00651657" w:rsidRDefault="00ED2D5B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5BB55AAC" w:rsidR="00AD5097" w:rsidRPr="00D702FF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42156507" w:rsidR="00AD5097" w:rsidRPr="00D15B74" w:rsidRDefault="009D5D85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</w:t>
            </w:r>
            <w:r w:rsidR="00ED2D5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65713025" w:rsidR="00AD5097" w:rsidRPr="00D15B74" w:rsidRDefault="00ED2D5B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95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714DFD86" w:rsidR="00AD5097" w:rsidRPr="00D15B74" w:rsidRDefault="00ED2D5B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7C8AB758" w:rsidR="006C1603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7D122D7E" w:rsidR="00AC5DB2" w:rsidRPr="00A41CB9" w:rsidRDefault="009D5D85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</w:tcPr>
          <w:p w14:paraId="3B31E6CF" w14:textId="0113B1AE" w:rsidR="00AC5DB2" w:rsidRPr="00651657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4DF0EFC6" w:rsidR="00AC5DB2" w:rsidRPr="00D702FF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83C8445" w:rsidR="00FD2FF3" w:rsidRPr="00A41CB9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1D5296FA" w14:textId="2684D231" w:rsidR="00AC5DB2" w:rsidRPr="00A41CB9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0</w:t>
            </w:r>
          </w:p>
        </w:tc>
        <w:tc>
          <w:tcPr>
            <w:tcW w:w="1414" w:type="dxa"/>
          </w:tcPr>
          <w:p w14:paraId="14F5D1CE" w14:textId="77777777" w:rsidR="00AD5097" w:rsidRDefault="00AD5097" w:rsidP="00FD2FF3">
            <w:pPr>
              <w:ind w:left="0"/>
              <w:jc w:val="both"/>
              <w:rPr>
                <w:sz w:val="22"/>
                <w:szCs w:val="22"/>
              </w:rPr>
            </w:pPr>
          </w:p>
          <w:p w14:paraId="0476C42C" w14:textId="357E7C04" w:rsidR="00ED2D5B" w:rsidRPr="00A41CB9" w:rsidRDefault="00ED2D5B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52BA5F7F" w:rsidR="00F14743" w:rsidRPr="00D702FF" w:rsidRDefault="00ED2D5B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4233E02" w14:textId="202E6AC7" w:rsidR="00F14743" w:rsidRPr="00D15B74" w:rsidRDefault="00ED2D5B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255896F5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D2D5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57E8965A" w14:textId="77777777" w:rsidR="00AD5097" w:rsidRDefault="00AD5097" w:rsidP="00686E77">
            <w:pPr>
              <w:ind w:left="0"/>
              <w:jc w:val="both"/>
              <w:rPr>
                <w:sz w:val="22"/>
                <w:szCs w:val="22"/>
              </w:rPr>
            </w:pPr>
          </w:p>
          <w:p w14:paraId="76EAC3E1" w14:textId="10DCD6A3" w:rsidR="00ED2D5B" w:rsidRPr="00A41CB9" w:rsidRDefault="00ED2D5B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5E567C08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</w:t>
      </w:r>
      <w:r w:rsidR="002C523A">
        <w:rPr>
          <w:szCs w:val="24"/>
        </w:rPr>
        <w:t xml:space="preserve">        </w:t>
      </w:r>
      <w:proofErr w:type="spellStart"/>
      <w:r w:rsidR="002C523A">
        <w:rPr>
          <w:szCs w:val="24"/>
        </w:rPr>
        <w:t>М.В.Елаева</w:t>
      </w:r>
      <w:proofErr w:type="spellEnd"/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r w:rsidR="009D5D85">
        <w:rPr>
          <w:szCs w:val="24"/>
        </w:rPr>
        <w:t xml:space="preserve">                      </w:t>
      </w:r>
      <w:proofErr w:type="gramStart"/>
      <w:r w:rsidR="009D5D85">
        <w:rPr>
          <w:szCs w:val="24"/>
        </w:rPr>
        <w:t xml:space="preserve">   </w:t>
      </w:r>
      <w:r w:rsidRPr="00486FB6">
        <w:rPr>
          <w:szCs w:val="24"/>
        </w:rPr>
        <w:t>(</w:t>
      </w:r>
      <w:proofErr w:type="gramEnd"/>
      <w:r w:rsidRPr="00486FB6">
        <w:rPr>
          <w:szCs w:val="24"/>
        </w:rPr>
        <w:t>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="009D5D85">
        <w:rPr>
          <w:szCs w:val="24"/>
        </w:rPr>
        <w:t xml:space="preserve">  </w:t>
      </w:r>
      <w:r w:rsidRPr="00486FB6">
        <w:rPr>
          <w:szCs w:val="24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A730" w14:textId="77777777" w:rsidR="008339E8" w:rsidRDefault="008339E8" w:rsidP="00686E77">
      <w:r>
        <w:separator/>
      </w:r>
    </w:p>
  </w:endnote>
  <w:endnote w:type="continuationSeparator" w:id="0">
    <w:p w14:paraId="510C871B" w14:textId="77777777" w:rsidR="008339E8" w:rsidRDefault="008339E8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E8A8" w14:textId="77777777" w:rsidR="008339E8" w:rsidRDefault="008339E8" w:rsidP="00686E77">
      <w:r>
        <w:separator/>
      </w:r>
    </w:p>
  </w:footnote>
  <w:footnote w:type="continuationSeparator" w:id="0">
    <w:p w14:paraId="07D65FD2" w14:textId="77777777" w:rsidR="008339E8" w:rsidRDefault="008339E8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97538"/>
    <w:rsid w:val="002B4894"/>
    <w:rsid w:val="002C4702"/>
    <w:rsid w:val="002C523A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61E64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2FB3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339E8"/>
    <w:rsid w:val="00843067"/>
    <w:rsid w:val="008543FA"/>
    <w:rsid w:val="0085722B"/>
    <w:rsid w:val="0089413C"/>
    <w:rsid w:val="008A0046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DF52E1"/>
    <w:rsid w:val="00E02F6A"/>
    <w:rsid w:val="00E26131"/>
    <w:rsid w:val="00E329FA"/>
    <w:rsid w:val="00E73787"/>
    <w:rsid w:val="00E93DC6"/>
    <w:rsid w:val="00E95D32"/>
    <w:rsid w:val="00EC0F5A"/>
    <w:rsid w:val="00ED2D5B"/>
    <w:rsid w:val="00ED44E8"/>
    <w:rsid w:val="00EE10BE"/>
    <w:rsid w:val="00EE3DF5"/>
    <w:rsid w:val="00F00247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C7A0D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5</cp:revision>
  <cp:lastPrinted>2022-10-21T08:56:00Z</cp:lastPrinted>
  <dcterms:created xsi:type="dcterms:W3CDTF">2022-10-20T13:30:00Z</dcterms:created>
  <dcterms:modified xsi:type="dcterms:W3CDTF">2022-10-21T08:56:00Z</dcterms:modified>
</cp:coreProperties>
</file>